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FF2F88" w:rsidRDefault="00E624A6" w:rsidP="00E624A6">
      <w:pPr>
        <w:jc w:val="center"/>
        <w:rPr>
          <w:b/>
          <w:sz w:val="28"/>
          <w:szCs w:val="28"/>
        </w:rPr>
      </w:pPr>
      <w:r w:rsidRPr="00FF2F88">
        <w:rPr>
          <w:rStyle w:val="a4"/>
          <w:b/>
          <w:sz w:val="28"/>
          <w:szCs w:val="28"/>
        </w:rPr>
        <w:t xml:space="preserve">Формы раскрытия информации организациями, осуществляющими деятельность в сфере управления многоквартирными домами на основании договора управления многоквартирными домами, товариществами собственников жилья, жилищными кооперативами </w:t>
      </w:r>
      <w:r w:rsidRPr="00FF2F88">
        <w:rPr>
          <w:rStyle w:val="a4"/>
          <w:b/>
          <w:sz w:val="28"/>
          <w:szCs w:val="28"/>
        </w:rPr>
        <w:br/>
        <w:t>и иными специализированными потребительскими кооперативами, осуществляющими управление многоквартирным домом без заключения договора с управляющей организацией (далее соответственно - управляющие организации, товарищества, кооперативы)</w:t>
      </w:r>
    </w:p>
    <w:p w:rsidR="00E624A6" w:rsidRPr="00FF2F88" w:rsidRDefault="00E624A6" w:rsidP="00E624A6">
      <w:pPr>
        <w:jc w:val="center"/>
        <w:rPr>
          <w:sz w:val="28"/>
          <w:szCs w:val="28"/>
        </w:rPr>
      </w:pPr>
    </w:p>
    <w:p w:rsidR="00E624A6" w:rsidRPr="00FF2F88" w:rsidRDefault="00E624A6" w:rsidP="00E624A6">
      <w:pPr>
        <w:jc w:val="both"/>
        <w:rPr>
          <w:b/>
          <w:szCs w:val="28"/>
        </w:rPr>
      </w:pPr>
      <w:r w:rsidRPr="00FF2F88">
        <w:rPr>
          <w:b/>
          <w:szCs w:val="28"/>
        </w:rPr>
        <w:t>Форма 1. Информация об управляющей организации, товариществе, кооперативе</w:t>
      </w:r>
    </w:p>
    <w:p w:rsidR="00E624A6" w:rsidRPr="00FF2F88" w:rsidRDefault="00E624A6" w:rsidP="00E624A6">
      <w:pPr>
        <w:jc w:val="both"/>
        <w:rPr>
          <w:b/>
          <w:szCs w:val="28"/>
        </w:rPr>
      </w:pPr>
    </w:p>
    <w:p w:rsidR="00E624A6" w:rsidRPr="00FF2F88" w:rsidRDefault="00E624A6" w:rsidP="00E624A6">
      <w:pPr>
        <w:jc w:val="both"/>
        <w:rPr>
          <w:b/>
          <w:szCs w:val="28"/>
        </w:rPr>
      </w:pPr>
      <w:r w:rsidRPr="00FF2F88">
        <w:rPr>
          <w:b/>
          <w:szCs w:val="28"/>
        </w:rPr>
        <w:t>Форма 1.1. Общая информация об управляющей организации, товариществе, кооперативе</w:t>
      </w:r>
    </w:p>
    <w:p w:rsidR="00E624A6" w:rsidRPr="00FF2F88" w:rsidRDefault="00E624A6" w:rsidP="00E624A6">
      <w:pPr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642"/>
        <w:gridCol w:w="5670"/>
        <w:gridCol w:w="3260"/>
      </w:tblGrid>
      <w:tr w:rsidR="00E624A6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E624A6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F2F88" w:rsidRDefault="00E624A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F2F88" w:rsidRDefault="00FB1227" w:rsidP="00C56F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01-01-201</w:t>
            </w:r>
            <w:r w:rsidR="00C56FAC">
              <w:rPr>
                <w:sz w:val="20"/>
                <w:szCs w:val="20"/>
              </w:rPr>
              <w:t>9</w:t>
            </w:r>
          </w:p>
        </w:tc>
      </w:tr>
      <w:tr w:rsidR="00E624A6" w:rsidRPr="00FF2F88" w:rsidTr="00177AF5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Общая информация об организации</w:t>
            </w:r>
          </w:p>
        </w:tc>
      </w:tr>
      <w:tr w:rsidR="00590E65" w:rsidRPr="00FF2F88" w:rsidTr="00177AF5">
        <w:trPr>
          <w:trHeight w:val="33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FF2F88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65" w:rsidRPr="00FF2F88" w:rsidRDefault="00590E65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FF2F88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FF2F88" w:rsidRDefault="00F359E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0106</w:t>
            </w:r>
          </w:p>
        </w:tc>
      </w:tr>
      <w:tr w:rsidR="00590E65" w:rsidRPr="00FF2F88" w:rsidTr="00177AF5">
        <w:trPr>
          <w:trHeight w:val="26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FF2F88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65" w:rsidRPr="00FF2F88" w:rsidRDefault="00590E6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FF2F88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ирменное наименование юридического лиц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FF2F88" w:rsidRDefault="00C56FAC" w:rsidP="00C56FAC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 w:rsidR="00841042" w:rsidRPr="00FF2F88">
              <w:rPr>
                <w:b/>
                <w:sz w:val="20"/>
                <w:szCs w:val="20"/>
              </w:rPr>
              <w:t>«</w:t>
            </w:r>
            <w:r w:rsidR="00F359EA" w:rsidRPr="00FF2F88">
              <w:rPr>
                <w:b/>
                <w:sz w:val="20"/>
                <w:szCs w:val="20"/>
              </w:rPr>
              <w:t>ЧЕРНАЯ РЕЧКА</w:t>
            </w:r>
            <w:r w:rsidR="000C59A2" w:rsidRPr="00FF2F88">
              <w:rPr>
                <w:b/>
                <w:sz w:val="20"/>
                <w:szCs w:val="20"/>
              </w:rPr>
              <w:t>»</w:t>
            </w:r>
          </w:p>
        </w:tc>
      </w:tr>
      <w:tr w:rsidR="00E624A6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F359EA" w:rsidP="00C56FA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ООО «ЧЕРНАЯ РЕЧКА»</w:t>
            </w:r>
          </w:p>
        </w:tc>
      </w:tr>
      <w:tr w:rsidR="009E06E5" w:rsidRPr="00FF2F88" w:rsidTr="00177AF5">
        <w:trPr>
          <w:trHeight w:val="3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FF2F88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6E5" w:rsidRPr="00FF2F88" w:rsidRDefault="009E06E5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ФИО руководит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FF2F88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амилия руковод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FF2F88" w:rsidRDefault="00D535B5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Ч</w:t>
            </w:r>
            <w:r w:rsidR="00F359EA" w:rsidRPr="00FF2F88">
              <w:rPr>
                <w:b/>
                <w:sz w:val="20"/>
                <w:szCs w:val="20"/>
              </w:rPr>
              <w:t>ихалов</w:t>
            </w:r>
          </w:p>
        </w:tc>
      </w:tr>
      <w:tr w:rsidR="009E06E5" w:rsidRPr="00FF2F88" w:rsidTr="00177AF5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E5" w:rsidRPr="00FF2F88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6E5" w:rsidRPr="00FF2F88" w:rsidRDefault="009E06E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FF2F88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Имя руководител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E06E5" w:rsidRPr="00FF2F88" w:rsidRDefault="000C59A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И</w:t>
            </w:r>
            <w:r w:rsidR="00F359EA" w:rsidRPr="00FF2F88">
              <w:rPr>
                <w:b/>
                <w:sz w:val="20"/>
                <w:szCs w:val="20"/>
              </w:rPr>
              <w:t>ван</w:t>
            </w:r>
          </w:p>
        </w:tc>
      </w:tr>
      <w:tr w:rsidR="009E06E5" w:rsidRPr="00FF2F88" w:rsidTr="00177AF5">
        <w:trPr>
          <w:trHeight w:val="3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FF2F88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E5" w:rsidRPr="00FF2F88" w:rsidRDefault="009E06E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FF2F88" w:rsidRDefault="009135DE" w:rsidP="009135D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тчество руководител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FF2F88" w:rsidRDefault="000C59A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С</w:t>
            </w:r>
            <w:r w:rsidR="00F359EA" w:rsidRPr="00FF2F88">
              <w:rPr>
                <w:b/>
                <w:sz w:val="20"/>
                <w:szCs w:val="20"/>
              </w:rPr>
              <w:t>ергеевич</w:t>
            </w:r>
          </w:p>
        </w:tc>
      </w:tr>
      <w:tr w:rsidR="00E624A6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E3AA6" w:rsidP="005E366E">
            <w:pPr>
              <w:spacing w:line="300" w:lineRule="auto"/>
              <w:rPr>
                <w:b/>
                <w:sz w:val="20"/>
                <w:szCs w:val="20"/>
                <w:lang w:val="en-US"/>
              </w:rPr>
            </w:pPr>
            <w:r w:rsidRPr="00FF2F88">
              <w:rPr>
                <w:b/>
                <w:sz w:val="20"/>
                <w:szCs w:val="20"/>
                <w:lang w:val="en-US"/>
              </w:rPr>
              <w:t>1145010000200</w:t>
            </w:r>
          </w:p>
        </w:tc>
      </w:tr>
      <w:tr w:rsidR="00E624A6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E3AA6" w:rsidP="005E366E">
            <w:pPr>
              <w:spacing w:line="300" w:lineRule="auto"/>
              <w:rPr>
                <w:b/>
                <w:sz w:val="20"/>
                <w:szCs w:val="20"/>
                <w:lang w:val="en-US"/>
              </w:rPr>
            </w:pPr>
            <w:r w:rsidRPr="00FF2F88">
              <w:rPr>
                <w:b/>
                <w:sz w:val="20"/>
                <w:szCs w:val="20"/>
                <w:lang w:val="en-US"/>
              </w:rPr>
              <w:t>5010047790</w:t>
            </w:r>
          </w:p>
        </w:tc>
      </w:tr>
      <w:tr w:rsidR="00587193" w:rsidRPr="00FF2F88" w:rsidTr="00177AF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93" w:rsidRPr="00FF2F88" w:rsidRDefault="00587193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есто государственной регистрации юридического лица (адрес юридического лиц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F2F88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FF2F88" w:rsidRDefault="00D535B5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87193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F2F88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F2F88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F2F88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F2F88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F359E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г</w:t>
            </w:r>
            <w:r w:rsidR="00D535B5" w:rsidRPr="00FF2F88">
              <w:rPr>
                <w:b/>
                <w:sz w:val="20"/>
                <w:szCs w:val="20"/>
              </w:rPr>
              <w:t>ород Дубна</w:t>
            </w:r>
          </w:p>
        </w:tc>
      </w:tr>
      <w:tr w:rsidR="00587193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F2F88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F2F88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F2F88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F2F88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FF2F88" w:rsidTr="00177AF5">
        <w:trPr>
          <w:trHeight w:val="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F2F88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F2F88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F359E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п</w:t>
            </w:r>
            <w:r w:rsidR="000D0552" w:rsidRPr="00FF2F88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587193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F2F88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F2F88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0D0552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45</w:t>
            </w:r>
          </w:p>
        </w:tc>
      </w:tr>
      <w:tr w:rsidR="00587193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F2F88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F2F88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F2F88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F2F88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F2F88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F2F88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F2F88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F2F88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0D0552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19</w:t>
            </w:r>
          </w:p>
        </w:tc>
      </w:tr>
      <w:tr w:rsidR="00587193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F2F88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F2F88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мментари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F359E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и</w:t>
            </w:r>
            <w:r w:rsidR="000D0552" w:rsidRPr="00FF2F88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FF2F88" w:rsidTr="00177AF5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FF2F88" w:rsidTr="00177AF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F2F88" w:rsidTr="00177AF5">
        <w:trPr>
          <w:trHeight w:val="2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F359EA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г</w:t>
            </w:r>
            <w:r w:rsidR="000D0552" w:rsidRPr="00FF2F88">
              <w:rPr>
                <w:b/>
                <w:sz w:val="20"/>
                <w:szCs w:val="20"/>
              </w:rPr>
              <w:t>ород Дубна</w:t>
            </w:r>
          </w:p>
        </w:tc>
      </w:tr>
      <w:tr w:rsidR="000D0552" w:rsidRPr="00FF2F88" w:rsidTr="00177AF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F2F88" w:rsidTr="00177AF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F2F88" w:rsidTr="00177AF5">
        <w:trPr>
          <w:trHeight w:val="3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F359EA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п</w:t>
            </w:r>
            <w:r w:rsidR="000D0552" w:rsidRPr="00FF2F88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0D0552" w:rsidRPr="00FF2F88" w:rsidTr="00177AF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45</w:t>
            </w:r>
          </w:p>
        </w:tc>
      </w:tr>
      <w:tr w:rsidR="000D0552" w:rsidRPr="00FF2F88" w:rsidTr="00177AF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F2F88" w:rsidTr="00177AF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F2F88" w:rsidTr="00177AF5">
        <w:trPr>
          <w:trHeight w:val="3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F2F88" w:rsidTr="00177AF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19</w:t>
            </w:r>
          </w:p>
        </w:tc>
      </w:tr>
      <w:tr w:rsidR="000D0552" w:rsidRPr="00FF2F88" w:rsidTr="00177AF5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мментарий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F359EA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и</w:t>
            </w:r>
            <w:r w:rsidR="000D0552" w:rsidRPr="00FF2F88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6B42A2" w:rsidP="005E366E">
            <w:pPr>
              <w:spacing w:line="300" w:lineRule="auto"/>
              <w:rPr>
                <w:lang w:val="en-US"/>
              </w:rPr>
            </w:pPr>
            <w:hyperlink r:id="rId6" w:history="1">
              <w:r w:rsidR="00177AF5" w:rsidRPr="00FF2F88">
                <w:rPr>
                  <w:rStyle w:val="afa"/>
                  <w:iCs/>
                  <w:color w:val="auto"/>
                  <w:sz w:val="22"/>
                  <w:szCs w:val="22"/>
                  <w:u w:val="none"/>
                </w:rPr>
                <w:t>upravdomchrdubna@mail.ru</w:t>
              </w:r>
            </w:hyperlink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177AF5" w:rsidP="005E366E">
            <w:pPr>
              <w:spacing w:line="30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F2F88">
              <w:rPr>
                <w:b/>
                <w:sz w:val="20"/>
                <w:szCs w:val="20"/>
              </w:rPr>
              <w:t>ооо-управдом-чернаяречка</w:t>
            </w:r>
            <w:proofErr w:type="gramStart"/>
            <w:r w:rsidRPr="00FF2F88">
              <w:rPr>
                <w:b/>
                <w:sz w:val="20"/>
                <w:szCs w:val="20"/>
              </w:rPr>
              <w:t>.р</w:t>
            </w:r>
            <w:proofErr w:type="gramEnd"/>
            <w:r w:rsidRPr="00FF2F88">
              <w:rPr>
                <w:b/>
                <w:sz w:val="20"/>
                <w:szCs w:val="20"/>
              </w:rPr>
              <w:t>ф</w:t>
            </w:r>
            <w:proofErr w:type="spellEnd"/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Адрес фактического местонахождения органов упра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45</w:t>
            </w: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19</w:t>
            </w: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мментарий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F359EA" w:rsidP="00F359EA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и</w:t>
            </w:r>
            <w:r w:rsidR="000D0552" w:rsidRPr="00FF2F88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нтактные телефоны, фак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F2F88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FF2F88">
              <w:rPr>
                <w:sz w:val="20"/>
                <w:szCs w:val="20"/>
                <w:lang w:val="en-US"/>
              </w:rPr>
              <w:t>8(49621)5-07-75</w:t>
            </w: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акс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FF2F88">
              <w:rPr>
                <w:sz w:val="20"/>
                <w:szCs w:val="20"/>
                <w:lang w:val="en-US"/>
              </w:rPr>
              <w:t>8(49621)2-15-35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Режим работы, в т. ч. часы личного приема гражда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A1" w:rsidRPr="00FF2F88" w:rsidRDefault="00EF7BA1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Режим работы: будни с 8.00 до 12.000 и с 13.00 до 17.00, </w:t>
            </w:r>
          </w:p>
          <w:p w:rsidR="00EF7BA1" w:rsidRPr="00FF2F88" w:rsidRDefault="00EF7BA1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ббота и воскресенье – выходные дни.</w:t>
            </w:r>
          </w:p>
          <w:p w:rsidR="00EF7BA1" w:rsidRPr="00FF2F88" w:rsidRDefault="00EF7BA1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Часы личного приема граждан:</w:t>
            </w:r>
          </w:p>
          <w:p w:rsidR="000D0552" w:rsidRPr="00FF2F88" w:rsidRDefault="00340B76" w:rsidP="00EF7BA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1) </w:t>
            </w:r>
            <w:r w:rsidR="00EF7BA1" w:rsidRPr="00FF2F88">
              <w:rPr>
                <w:sz w:val="20"/>
                <w:szCs w:val="20"/>
              </w:rPr>
              <w:t>Генеральный д</w:t>
            </w:r>
            <w:r w:rsidRPr="00FF2F88">
              <w:rPr>
                <w:sz w:val="20"/>
                <w:szCs w:val="20"/>
              </w:rPr>
              <w:t>иректор: понедельник с 15.00 до 17.00</w:t>
            </w:r>
            <w:r w:rsidRPr="00FF2F88">
              <w:rPr>
                <w:sz w:val="20"/>
                <w:szCs w:val="20"/>
              </w:rPr>
              <w:br/>
              <w:t>2) По вопросам регистрации: с 15.00 до 17.00 (понедельник – четверг); с 13.00 до 15.00 (пятница)</w:t>
            </w:r>
            <w:r w:rsidRPr="00FF2F88">
              <w:rPr>
                <w:sz w:val="20"/>
                <w:szCs w:val="20"/>
              </w:rPr>
              <w:br/>
              <w:t>3) Главный экономист: среда с 15.00 до 17.00</w:t>
            </w:r>
            <w:r w:rsidRPr="00FF2F88">
              <w:rPr>
                <w:sz w:val="20"/>
                <w:szCs w:val="20"/>
              </w:rPr>
              <w:br/>
              <w:t xml:space="preserve">4) Платные услуги: ежедневно </w:t>
            </w:r>
            <w:proofErr w:type="gramStart"/>
            <w:r w:rsidRPr="00FF2F88">
              <w:rPr>
                <w:sz w:val="20"/>
                <w:szCs w:val="20"/>
              </w:rPr>
              <w:t>с</w:t>
            </w:r>
            <w:proofErr w:type="gramEnd"/>
            <w:r w:rsidRPr="00FF2F88">
              <w:rPr>
                <w:sz w:val="20"/>
                <w:szCs w:val="20"/>
              </w:rPr>
              <w:t xml:space="preserve"> 9.00 до 11.00, с 15.00 до 16.00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ведения о работе диспетчерской службы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340B76" w:rsidP="00340B7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340B76" w:rsidP="00CC3282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осковская обл., г</w:t>
            </w:r>
            <w:proofErr w:type="gramStart"/>
            <w:r w:rsidRPr="00FF2F88">
              <w:rPr>
                <w:sz w:val="20"/>
                <w:szCs w:val="20"/>
              </w:rPr>
              <w:t>.Д</w:t>
            </w:r>
            <w:proofErr w:type="gramEnd"/>
            <w:r w:rsidRPr="00FF2F88">
              <w:rPr>
                <w:sz w:val="20"/>
                <w:szCs w:val="20"/>
              </w:rPr>
              <w:t xml:space="preserve">убна, </w:t>
            </w:r>
            <w:r w:rsidR="00CC3282" w:rsidRPr="00FF2F88">
              <w:rPr>
                <w:sz w:val="20"/>
                <w:szCs w:val="20"/>
              </w:rPr>
              <w:t>ул.Правды, д.33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340B7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8(49621)2-77-97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ежим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340B76" w:rsidP="00EF7BA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</w:t>
            </w:r>
            <w:r w:rsidR="00EF7BA1" w:rsidRPr="00FF2F88">
              <w:rPr>
                <w:sz w:val="20"/>
                <w:szCs w:val="20"/>
              </w:rPr>
              <w:t>руглосуточно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EF7BA1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0</w:t>
            </w:r>
          </w:p>
        </w:tc>
      </w:tr>
      <w:tr w:rsidR="000D0552" w:rsidRPr="00FF2F88" w:rsidTr="00177AF5">
        <w:trPr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EF7BA1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0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Количество домов, находящихся в управлен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FF2F88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FF2F88" w:rsidRDefault="009232C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8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лощадь домов, находящихся в управлен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FF2F88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в.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FF2F88" w:rsidRDefault="00C220E9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77185,35</w:t>
            </w: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Штатная численность (определяется по количеству заключенных трудовых договоров), в т</w:t>
            </w:r>
            <w:proofErr w:type="gramStart"/>
            <w:r w:rsidRPr="00FF2F88">
              <w:rPr>
                <w:sz w:val="20"/>
                <w:szCs w:val="20"/>
              </w:rPr>
              <w:t xml:space="preserve"> .</w:t>
            </w:r>
            <w:proofErr w:type="gramEnd"/>
            <w:r w:rsidRPr="00FF2F88">
              <w:rPr>
                <w:sz w:val="20"/>
                <w:szCs w:val="20"/>
              </w:rPr>
              <w:t>ч. административный персонал, инженеры, рабо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Штатная численность, всего, чел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544BD6" w:rsidRDefault="00550D2E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44BD6">
              <w:rPr>
                <w:sz w:val="20"/>
                <w:szCs w:val="20"/>
              </w:rPr>
              <w:t>7</w:t>
            </w: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Штатная численность административного персонала, че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44BD6" w:rsidRDefault="00550D2E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44BD6">
              <w:rPr>
                <w:sz w:val="20"/>
                <w:szCs w:val="20"/>
              </w:rPr>
              <w:t>7</w:t>
            </w: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Штатная численность инженеров, че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550D2E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Штатная численность рабочих, чел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FB1227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0</w:t>
            </w:r>
          </w:p>
        </w:tc>
      </w:tr>
      <w:tr w:rsidR="000D0552" w:rsidRPr="00FF2F88" w:rsidTr="00177AF5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</w:pPr>
            <w:r w:rsidRPr="00FF2F88">
              <w:rPr>
                <w:sz w:val="20"/>
                <w:szCs w:val="22"/>
              </w:rPr>
              <w:t>Устав товарищества собственников жилья или кооператива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jc w:val="center"/>
            </w:pPr>
            <w:r w:rsidRPr="00FF2F88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jc w:val="center"/>
            </w:pPr>
          </w:p>
        </w:tc>
      </w:tr>
      <w:tr w:rsidR="000D0552" w:rsidRPr="00FF2F88" w:rsidTr="00177AF5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</w:pPr>
            <w:r w:rsidRPr="00FF2F88">
              <w:rPr>
                <w:b/>
                <w:sz w:val="20"/>
                <w:szCs w:val="20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rPr>
                <w:sz w:val="20"/>
              </w:rPr>
            </w:pPr>
            <w:r w:rsidRPr="00FF2F88">
              <w:rPr>
                <w:sz w:val="20"/>
                <w:szCs w:val="20"/>
              </w:rPr>
              <w:t>Номер лицен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jc w:val="center"/>
            </w:pPr>
            <w:r w:rsidRPr="00FF2F88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FB1227" w:rsidP="005E366E">
            <w:pPr>
              <w:jc w:val="center"/>
            </w:pPr>
            <w:r w:rsidRPr="00FF2F88">
              <w:t>19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получения лицен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jc w:val="center"/>
            </w:pPr>
            <w:r w:rsidRPr="00FF2F88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C" w:rsidRDefault="00FB1227" w:rsidP="005E366E">
            <w:pPr>
              <w:jc w:val="center"/>
            </w:pPr>
            <w:r w:rsidRPr="00FF2F88">
              <w:t>19.03.2015</w:t>
            </w:r>
            <w:r w:rsidR="00C56FAC">
              <w:t xml:space="preserve"> </w:t>
            </w:r>
          </w:p>
          <w:p w:rsidR="000D0552" w:rsidRPr="00FF2F88" w:rsidRDefault="00C56FAC" w:rsidP="005E366E">
            <w:pPr>
              <w:jc w:val="center"/>
            </w:pPr>
            <w:r>
              <w:t>(переоформлена 09.08.2018)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рган, выдавший лиценз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jc w:val="center"/>
            </w:pPr>
            <w:r w:rsidRPr="00FF2F88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FB1227" w:rsidP="005E366E">
            <w:pPr>
              <w:jc w:val="center"/>
            </w:pPr>
            <w:r w:rsidRPr="00FF2F88">
              <w:rPr>
                <w:sz w:val="20"/>
                <w:szCs w:val="20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rPr>
                <w:sz w:val="20"/>
              </w:rPr>
            </w:pPr>
            <w:r w:rsidRPr="00FF2F88">
              <w:rPr>
                <w:sz w:val="20"/>
                <w:szCs w:val="20"/>
              </w:rPr>
              <w:t>Документ лицен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jc w:val="center"/>
            </w:pPr>
            <w:r w:rsidRPr="00FF2F88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jc w:val="center"/>
            </w:pP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приложения к лицен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jc w:val="center"/>
            </w:pPr>
            <w:r w:rsidRPr="00FF2F88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jc w:val="center"/>
            </w:pPr>
          </w:p>
        </w:tc>
      </w:tr>
    </w:tbl>
    <w:p w:rsidR="00FF4032" w:rsidRPr="00FF2F88" w:rsidRDefault="00FF4032" w:rsidP="00E624A6">
      <w:pPr>
        <w:rPr>
          <w:sz w:val="22"/>
          <w:szCs w:val="22"/>
        </w:rPr>
      </w:pPr>
    </w:p>
    <w:p w:rsidR="00EF7BA1" w:rsidRPr="00FF2F88" w:rsidRDefault="00EF7BA1">
      <w:pPr>
        <w:spacing w:after="200" w:line="276" w:lineRule="auto"/>
        <w:rPr>
          <w:sz w:val="22"/>
          <w:szCs w:val="22"/>
        </w:rPr>
      </w:pPr>
      <w:r w:rsidRPr="00FF2F88">
        <w:rPr>
          <w:sz w:val="22"/>
          <w:szCs w:val="22"/>
        </w:rPr>
        <w:br w:type="page"/>
      </w:r>
    </w:p>
    <w:p w:rsidR="00E624A6" w:rsidRPr="00FF2F88" w:rsidRDefault="00E624A6" w:rsidP="00E624A6">
      <w:pPr>
        <w:rPr>
          <w:b/>
          <w:szCs w:val="28"/>
        </w:rPr>
      </w:pPr>
      <w:r w:rsidRPr="00FF2F88">
        <w:rPr>
          <w:b/>
          <w:szCs w:val="28"/>
        </w:rPr>
        <w:lastRenderedPageBreak/>
        <w:t>Форма 1.2. Сведения об основных показателях финансово-хозяйственной деятельности управляющей организации, товарищества, кооператива</w:t>
      </w:r>
    </w:p>
    <w:p w:rsidR="00E624A6" w:rsidRPr="00FF2F88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9044"/>
        <w:gridCol w:w="2409"/>
        <w:gridCol w:w="2977"/>
      </w:tblGrid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645D38" w:rsidP="00C56FAC">
            <w:pPr>
              <w:spacing w:line="300" w:lineRule="auto"/>
              <w:ind w:left="175"/>
              <w:jc w:val="center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01.01.201</w:t>
            </w:r>
            <w:r w:rsidR="00C56FAC">
              <w:rPr>
                <w:b/>
                <w:sz w:val="20"/>
                <w:szCs w:val="20"/>
              </w:rPr>
              <w:t>9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645D38" w:rsidP="00C56FAC">
            <w:pPr>
              <w:spacing w:line="300" w:lineRule="auto"/>
              <w:ind w:left="175"/>
              <w:jc w:val="center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01.01.20</w:t>
            </w:r>
            <w:r w:rsidR="000E5B32">
              <w:rPr>
                <w:b/>
                <w:sz w:val="20"/>
                <w:szCs w:val="20"/>
              </w:rPr>
              <w:t>1</w:t>
            </w:r>
            <w:r w:rsidR="00C56FAC">
              <w:rPr>
                <w:b/>
                <w:sz w:val="20"/>
                <w:szCs w:val="20"/>
              </w:rPr>
              <w:t>8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645D38" w:rsidP="00C56FAC">
            <w:pPr>
              <w:spacing w:line="300" w:lineRule="auto"/>
              <w:ind w:left="175"/>
              <w:jc w:val="center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31.12.201</w:t>
            </w:r>
            <w:r w:rsidR="00C56FAC">
              <w:rPr>
                <w:b/>
                <w:sz w:val="20"/>
                <w:szCs w:val="20"/>
              </w:rPr>
              <w:t>8</w:t>
            </w:r>
          </w:p>
        </w:tc>
      </w:tr>
      <w:tr w:rsidR="00E624A6" w:rsidRPr="00FF2F88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Сведения об основных показателях финансово-хозяйственной деятельности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1D4812" w:rsidP="001D481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8770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1D481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  <w:p w:rsidR="00E42FA2" w:rsidRPr="00FF2F88" w:rsidRDefault="001D4812" w:rsidP="001D481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51525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бщая задолженность управляющей организации, товарищества, кооперативаперед ресурсоснабжающими организациями за коммунальные ресурсы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1D481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5385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FF2F88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тепловая энергия, в т</w:t>
            </w:r>
            <w:proofErr w:type="gramStart"/>
            <w:r w:rsidRPr="00FF2F88">
              <w:rPr>
                <w:sz w:val="20"/>
                <w:szCs w:val="20"/>
              </w:rPr>
              <w:t>.ч</w:t>
            </w:r>
            <w:proofErr w:type="gramEnd"/>
            <w:r w:rsidRPr="00FF2F88">
              <w:rPr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1D481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833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FF2F88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тепловая энергия для нужд ото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1D481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200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FF2F88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тепловая энергия для нужд горячего вод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1D481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633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FF2F88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1D4812" w:rsidP="00645D3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92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FF2F88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49" w:rsidRPr="00FF2F88" w:rsidRDefault="001D4812" w:rsidP="00B61F4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60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FF2F88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оставка г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645D38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FF2F88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1D481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29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FF2F88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очие ресурсы (услуг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645D38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мета доходов и расходов товарищества или кооператива</w:t>
            </w:r>
            <w:r w:rsidR="00252B2F" w:rsidRPr="00FF2F88">
              <w:rPr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тчет о выполнении сметы доходов и расходов товарищества или кооператива</w:t>
            </w:r>
            <w:r w:rsidR="00252B2F" w:rsidRPr="00FF2F88">
              <w:rPr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624A6" w:rsidRPr="00FF2F88" w:rsidRDefault="00E624A6" w:rsidP="00E624A6">
      <w:pPr>
        <w:jc w:val="both"/>
        <w:rPr>
          <w:b/>
          <w:szCs w:val="28"/>
        </w:rPr>
      </w:pPr>
    </w:p>
    <w:p w:rsidR="00EF7BA1" w:rsidRPr="00FF2F88" w:rsidRDefault="00EF7BA1">
      <w:pPr>
        <w:spacing w:after="200" w:line="276" w:lineRule="auto"/>
        <w:rPr>
          <w:b/>
          <w:szCs w:val="28"/>
        </w:rPr>
      </w:pPr>
      <w:r w:rsidRPr="00FF2F88">
        <w:rPr>
          <w:b/>
          <w:szCs w:val="28"/>
        </w:rPr>
        <w:br w:type="page"/>
      </w:r>
    </w:p>
    <w:p w:rsidR="00E624A6" w:rsidRPr="00FF2F88" w:rsidRDefault="00E624A6" w:rsidP="00E624A6">
      <w:pPr>
        <w:jc w:val="both"/>
      </w:pPr>
      <w:r w:rsidRPr="00FF2F88">
        <w:rPr>
          <w:b/>
          <w:szCs w:val="28"/>
        </w:rPr>
        <w:lastRenderedPageBreak/>
        <w:t>Форма 1.3. Информация о привлечении управляющей организации, товарищества, кооператива, должностных лиц указанной организации, товарищества, кооператива 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p w:rsidR="00E624A6" w:rsidRPr="00FF2F88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CC3282" w:rsidRPr="00FF2F88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CC3282" w:rsidRPr="00FF2F88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510C28" w:rsidP="005E366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9</w:t>
            </w:r>
          </w:p>
        </w:tc>
      </w:tr>
      <w:tr w:rsidR="00CC3282" w:rsidRPr="00FF2F88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510C28" w:rsidP="005E366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8</w:t>
            </w:r>
          </w:p>
        </w:tc>
      </w:tr>
      <w:tr w:rsidR="00CC3282" w:rsidRPr="00FF2F88" w:rsidTr="003133A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FF2F88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FF2F88" w:rsidRDefault="00685E68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FF2F88" w:rsidRDefault="003133AD" w:rsidP="003133AD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Тип лица, привлеченного к адми</w:t>
            </w:r>
            <w:r w:rsidR="00776E19" w:rsidRPr="00FF2F88">
              <w:rPr>
                <w:sz w:val="20"/>
                <w:szCs w:val="20"/>
              </w:rPr>
              <w:t>ни</w:t>
            </w:r>
            <w:r w:rsidRPr="00FF2F88">
              <w:rPr>
                <w:sz w:val="20"/>
                <w:szCs w:val="20"/>
              </w:rPr>
              <w:t xml:space="preserve">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FF2F88" w:rsidRDefault="00473D16" w:rsidP="005E366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CC3282" w:rsidRPr="00FF2F88" w:rsidTr="003133A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FF2F88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FF2F88" w:rsidRDefault="00685E68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FF2F88" w:rsidRDefault="003133AD" w:rsidP="003133AD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85E68" w:rsidRPr="00FF2F88" w:rsidRDefault="00685E68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CC3282" w:rsidRPr="00FF2F88" w:rsidTr="003133A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FF2F88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FF2F88" w:rsidRDefault="00685E68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FF2F88" w:rsidRDefault="003133AD" w:rsidP="003133AD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лжность лица</w:t>
            </w:r>
            <w:proofErr w:type="gramStart"/>
            <w:r w:rsidRPr="00FF2F88">
              <w:rPr>
                <w:sz w:val="20"/>
                <w:szCs w:val="20"/>
              </w:rPr>
              <w:t>,п</w:t>
            </w:r>
            <w:proofErr w:type="gramEnd"/>
            <w:r w:rsidRPr="00FF2F88">
              <w:rPr>
                <w:sz w:val="20"/>
                <w:szCs w:val="20"/>
              </w:rPr>
              <w:t>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FF2F88" w:rsidRDefault="00685E68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CC3282" w:rsidRPr="00FF2F88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0F" w:rsidRPr="00FF2F88" w:rsidRDefault="00473D16" w:rsidP="00FB12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4 ст. 9.16 Закон МО от 16.04.2010 № 39/2010-ОЗ</w:t>
            </w:r>
          </w:p>
        </w:tc>
      </w:tr>
      <w:tr w:rsidR="00CC3282" w:rsidRPr="00FF2F88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27" w:rsidRPr="00FF2F88" w:rsidRDefault="00FB1227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FB1227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CC3282" w:rsidRPr="00FF2F88" w:rsidTr="00685E68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27" w:rsidRPr="00FF2F88" w:rsidRDefault="00FB1227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372382" w:rsidP="00FB1227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C3282" w:rsidRPr="00FF2F88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27" w:rsidRPr="00FF2F88" w:rsidRDefault="00FB1227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372382" w:rsidP="00FB1227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</w:tr>
      <w:tr w:rsidR="00CC3282" w:rsidRPr="00FF2F88" w:rsidTr="00AD5FF0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27" w:rsidRPr="00FF2F88" w:rsidRDefault="00FB1227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AD5FF0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27" w:rsidRPr="00FF2F88" w:rsidRDefault="00372382" w:rsidP="00FB12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ОГ/01-531-6-1-2018</w:t>
            </w:r>
          </w:p>
        </w:tc>
      </w:tr>
      <w:tr w:rsidR="00CC3282" w:rsidRPr="00FF2F88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227" w:rsidRPr="00FF2F88" w:rsidRDefault="00FB1227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AD5FF0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B1227" w:rsidRPr="00FF2F88" w:rsidRDefault="00372382" w:rsidP="00FB12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</w:t>
            </w:r>
          </w:p>
        </w:tc>
      </w:tr>
      <w:tr w:rsidR="00CC3282" w:rsidRPr="00FF2F88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227" w:rsidRPr="00FF2F88" w:rsidRDefault="00FB1227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AD5FF0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B1227" w:rsidRPr="00FF2F88" w:rsidRDefault="00FB1227" w:rsidP="00FB1227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CC3282" w:rsidRPr="00FF2F88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AD5FF0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FB1227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FB1227" w:rsidRPr="00FF2F88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27" w:rsidRPr="00FF2F88" w:rsidRDefault="00FB1227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372382" w:rsidP="00813EA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372382" w:rsidRPr="00FF2F88" w:rsidTr="002E3D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82" w:rsidRPr="00FF2F88" w:rsidRDefault="00372382" w:rsidP="002E3DA6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372382" w:rsidRPr="00FF2F88" w:rsidTr="002E3D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9</w:t>
            </w:r>
          </w:p>
        </w:tc>
      </w:tr>
      <w:tr w:rsidR="00372382" w:rsidRPr="00FF2F88" w:rsidTr="002E3D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8</w:t>
            </w:r>
          </w:p>
        </w:tc>
      </w:tr>
      <w:tr w:rsidR="00372382" w:rsidRPr="00FF2F88" w:rsidTr="002E3DA6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372382" w:rsidRPr="00FF2F88" w:rsidTr="002E3DA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372382" w:rsidRPr="00FF2F88" w:rsidTr="002E3DA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FF2F88">
              <w:rPr>
                <w:sz w:val="20"/>
                <w:szCs w:val="20"/>
              </w:rPr>
              <w:t>лица</w:t>
            </w:r>
            <w:proofErr w:type="gramStart"/>
            <w:r w:rsidRPr="00FF2F88">
              <w:rPr>
                <w:sz w:val="20"/>
                <w:szCs w:val="20"/>
              </w:rPr>
              <w:t>,п</w:t>
            </w:r>
            <w:proofErr w:type="gramEnd"/>
            <w:r w:rsidRPr="00FF2F88">
              <w:rPr>
                <w:sz w:val="20"/>
                <w:szCs w:val="20"/>
              </w:rPr>
              <w:t>ривлеченного</w:t>
            </w:r>
            <w:proofErr w:type="spellEnd"/>
            <w:r w:rsidRPr="00FF2F88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372382" w:rsidRPr="00FF2F88" w:rsidTr="002E3D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4 ст. 9.16 Закон МО от 16.04.2010 № 39/2010-ОЗ</w:t>
            </w:r>
          </w:p>
        </w:tc>
      </w:tr>
      <w:tr w:rsidR="00372382" w:rsidRPr="00FF2F88" w:rsidTr="002E3D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372382" w:rsidRPr="00FF2F88" w:rsidTr="002E3DA6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72382" w:rsidRPr="00FF2F88" w:rsidTr="002E3D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</w:tr>
      <w:tr w:rsidR="00372382" w:rsidRPr="00FF2F88" w:rsidTr="002E3DA6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ОГ/01-531-6-1-2018</w:t>
            </w:r>
          </w:p>
        </w:tc>
      </w:tr>
      <w:tr w:rsidR="00372382" w:rsidRPr="00FF2F88" w:rsidTr="002E3DA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</w:t>
            </w:r>
          </w:p>
        </w:tc>
      </w:tr>
      <w:tr w:rsidR="00372382" w:rsidRPr="00FF2F88" w:rsidTr="002E3DA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72382" w:rsidRPr="00FF2F88" w:rsidRDefault="00BC10AB" w:rsidP="002E3DA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ОГ/01-531-6-1-2018</w:t>
            </w:r>
          </w:p>
        </w:tc>
      </w:tr>
      <w:tr w:rsidR="00372382" w:rsidRPr="00FF2F88" w:rsidTr="002E3DA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372382" w:rsidRPr="00FF2F88" w:rsidTr="002E3D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FF2F88" w:rsidRDefault="00372382" w:rsidP="002E3DA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FE4189" w:rsidRPr="00FF2F88" w:rsidTr="00107E7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89" w:rsidRPr="00FF2F88" w:rsidRDefault="00FE4189" w:rsidP="00107E71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FE4189" w:rsidRPr="00FF2F88" w:rsidTr="00107E7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FE418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9</w:t>
            </w:r>
          </w:p>
        </w:tc>
      </w:tr>
      <w:tr w:rsidR="00FE4189" w:rsidRPr="00FF2F88" w:rsidTr="00107E7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8</w:t>
            </w:r>
          </w:p>
        </w:tc>
      </w:tr>
      <w:tr w:rsidR="00FE4189" w:rsidRPr="00FF2F88" w:rsidTr="00107E7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FE4189" w:rsidRPr="00FF2F88" w:rsidTr="00107E7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халов</w:t>
            </w:r>
            <w:proofErr w:type="spellEnd"/>
            <w:r>
              <w:rPr>
                <w:sz w:val="20"/>
                <w:szCs w:val="20"/>
              </w:rPr>
              <w:t xml:space="preserve"> И.С.</w:t>
            </w:r>
          </w:p>
        </w:tc>
      </w:tr>
      <w:tr w:rsidR="00FE4189" w:rsidRPr="00FF2F88" w:rsidTr="00107E7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</w:t>
            </w:r>
          </w:p>
        </w:tc>
      </w:tr>
      <w:tr w:rsidR="00FE4189" w:rsidRPr="00FF2F88" w:rsidTr="00107E7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. 4 ст. 9.16 Закон МО от 16.04.2010 № </w:t>
            </w:r>
            <w:r>
              <w:rPr>
                <w:sz w:val="20"/>
                <w:szCs w:val="20"/>
              </w:rPr>
              <w:lastRenderedPageBreak/>
              <w:t>39/2010-ОЗ</w:t>
            </w:r>
          </w:p>
        </w:tc>
      </w:tr>
      <w:tr w:rsidR="00FE4189" w:rsidRPr="00FF2F88" w:rsidTr="00107E7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FE4189" w:rsidRPr="00FF2F88" w:rsidTr="00107E7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189" w:rsidRPr="00FF2F88" w:rsidTr="00107E7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FE4189" w:rsidRPr="00FF2F88" w:rsidTr="00107E7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Вх/03-7266-6-1-2018/5/23</w:t>
            </w:r>
          </w:p>
        </w:tc>
      </w:tr>
      <w:tr w:rsidR="00FE4189" w:rsidRPr="00FF2F88" w:rsidTr="00107E7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8</w:t>
            </w:r>
          </w:p>
        </w:tc>
      </w:tr>
      <w:tr w:rsidR="00FE4189" w:rsidRPr="00FF2F88" w:rsidTr="00107E7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Вх/03-7266-6-1-2018/5/23</w:t>
            </w:r>
          </w:p>
        </w:tc>
      </w:tr>
      <w:tr w:rsidR="00FE4189" w:rsidRPr="00FF2F88" w:rsidTr="00107E7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FE4189" w:rsidRPr="00FF2F88" w:rsidTr="00107E7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9" w:rsidRPr="00FF2F88" w:rsidRDefault="00FE4189" w:rsidP="00107E7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A95293" w:rsidRPr="00FF2F88" w:rsidTr="00107E7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93" w:rsidRPr="00FF2F88" w:rsidRDefault="00A95293" w:rsidP="00107E71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A95293" w:rsidRPr="00FF2F88" w:rsidTr="00107E7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A95293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9</w:t>
            </w:r>
          </w:p>
        </w:tc>
      </w:tr>
      <w:tr w:rsidR="00A95293" w:rsidRPr="00FF2F88" w:rsidTr="00107E7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A95293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8</w:t>
            </w:r>
          </w:p>
        </w:tc>
      </w:tr>
      <w:tr w:rsidR="00A95293" w:rsidRPr="00FF2F88" w:rsidTr="00107E7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93" w:rsidRPr="00FF2F88" w:rsidRDefault="00A95293" w:rsidP="00A95293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A95293" w:rsidRPr="00FF2F88" w:rsidTr="00107E7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93" w:rsidRPr="00FF2F88" w:rsidRDefault="00A95293" w:rsidP="00A95293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Черная речка»</w:t>
            </w:r>
          </w:p>
        </w:tc>
      </w:tr>
      <w:tr w:rsidR="00A95293" w:rsidRPr="00FF2F88" w:rsidTr="00107E7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A95293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A95293" w:rsidRPr="00FF2F88" w:rsidTr="00107E7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A95293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2 ст. 14.1.3 КоАП РФ</w:t>
            </w:r>
          </w:p>
        </w:tc>
      </w:tr>
      <w:tr w:rsidR="00A95293" w:rsidRPr="00FF2F88" w:rsidTr="00107E7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A95293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A95293" w:rsidRPr="00FF2F88" w:rsidTr="00107E7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A95293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95293" w:rsidRPr="00FF2F88" w:rsidTr="00107E7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A95293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A95293" w:rsidRPr="00FF2F88" w:rsidTr="00107E7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93" w:rsidRPr="00FF2F88" w:rsidRDefault="00A95293" w:rsidP="00A95293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Вх/03-7266-6-1-2018/5/24</w:t>
            </w:r>
          </w:p>
        </w:tc>
      </w:tr>
      <w:tr w:rsidR="00A95293" w:rsidRPr="00FF2F88" w:rsidTr="00107E7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93" w:rsidRPr="00FF2F88" w:rsidRDefault="00A95293" w:rsidP="00A95293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8</w:t>
            </w:r>
          </w:p>
        </w:tc>
      </w:tr>
      <w:tr w:rsidR="00A95293" w:rsidRPr="00FF2F88" w:rsidTr="00107E7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93" w:rsidRPr="00FF2F88" w:rsidRDefault="00A95293" w:rsidP="00A95293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Вх/03-7266-6-1-2018/5/24</w:t>
            </w:r>
            <w:bookmarkStart w:id="0" w:name="_GoBack"/>
            <w:bookmarkEnd w:id="0"/>
          </w:p>
        </w:tc>
      </w:tr>
      <w:tr w:rsidR="00A95293" w:rsidRPr="00FF2F88" w:rsidTr="00107E7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A95293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95293" w:rsidRPr="00FF2F88" w:rsidTr="00107E7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A95293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3" w:rsidRPr="00FF2F88" w:rsidRDefault="00A95293" w:rsidP="00107E7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A95293" w:rsidRPr="00FF2F88" w:rsidRDefault="00A95293" w:rsidP="00A95293"/>
    <w:p w:rsidR="00A95293" w:rsidRPr="00FF2F88" w:rsidRDefault="00A95293" w:rsidP="00A95293"/>
    <w:p w:rsidR="00FE4189" w:rsidRPr="00FF2F88" w:rsidRDefault="00FE4189" w:rsidP="00FE4189"/>
    <w:p w:rsidR="00FE4189" w:rsidRPr="00FF2F88" w:rsidRDefault="00FE4189" w:rsidP="00FE4189"/>
    <w:p w:rsidR="00E624A6" w:rsidRPr="00FF2F88" w:rsidRDefault="00E624A6" w:rsidP="00E624A6"/>
    <w:p w:rsidR="00054D78" w:rsidRPr="00FF2F88" w:rsidRDefault="00054D78" w:rsidP="00054D78"/>
    <w:p w:rsidR="00054D78" w:rsidRPr="00FF2F88" w:rsidRDefault="00054D78">
      <w:pPr>
        <w:spacing w:after="200" w:line="276" w:lineRule="auto"/>
        <w:rPr>
          <w:b/>
          <w:szCs w:val="28"/>
        </w:rPr>
      </w:pPr>
    </w:p>
    <w:p w:rsidR="00054D78" w:rsidRPr="00FF2F88" w:rsidRDefault="00054D78">
      <w:pPr>
        <w:spacing w:after="200" w:line="276" w:lineRule="auto"/>
        <w:rPr>
          <w:b/>
          <w:szCs w:val="28"/>
        </w:rPr>
      </w:pPr>
    </w:p>
    <w:p w:rsidR="00054D78" w:rsidRPr="00FF2F88" w:rsidRDefault="00054D78" w:rsidP="00054D78"/>
    <w:p w:rsidR="00054D78" w:rsidRPr="00FF2F88" w:rsidRDefault="00054D78" w:rsidP="00054D78">
      <w:pPr>
        <w:spacing w:after="200" w:line="276" w:lineRule="auto"/>
        <w:rPr>
          <w:b/>
          <w:szCs w:val="28"/>
        </w:rPr>
      </w:pPr>
      <w:r w:rsidRPr="00FF2F88">
        <w:rPr>
          <w:b/>
          <w:szCs w:val="28"/>
        </w:rPr>
        <w:br w:type="page"/>
      </w:r>
    </w:p>
    <w:p w:rsidR="00054D78" w:rsidRPr="00FF2F88" w:rsidRDefault="00054D78" w:rsidP="00054D78"/>
    <w:p w:rsidR="00E624A6" w:rsidRPr="00FF2F88" w:rsidRDefault="00E624A6" w:rsidP="00813EA4">
      <w:pPr>
        <w:spacing w:after="200" w:line="276" w:lineRule="auto"/>
        <w:rPr>
          <w:b/>
          <w:szCs w:val="28"/>
        </w:rPr>
      </w:pPr>
      <w:r w:rsidRPr="00FF2F88">
        <w:rPr>
          <w:b/>
          <w:szCs w:val="28"/>
        </w:rPr>
        <w:t>Форма 1.4. Перечень многоквартирных домов, управление которыми осуществляют управляющая организация, товарищество, кооператив</w:t>
      </w:r>
    </w:p>
    <w:p w:rsidR="00E624A6" w:rsidRPr="00FF2F88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E624A6" w:rsidRPr="00FF2F88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78736F" w:rsidRPr="00FF2F88" w:rsidTr="0078736F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78736F" w:rsidRPr="00FF2F88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FF2F88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город Дубна</w:t>
            </w:r>
          </w:p>
        </w:tc>
      </w:tr>
      <w:tr w:rsidR="0078736F" w:rsidRPr="00FF2F88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FF2F88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FF2F88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9232C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78736F" w:rsidRPr="00FF2F88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9232C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10</w:t>
            </w:r>
          </w:p>
        </w:tc>
      </w:tr>
      <w:tr w:rsidR="0078736F" w:rsidRPr="00FF2F88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FF2F88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FF2F88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FF2F88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FA2B3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отокол №1(з) от 03.07.2014 общего собрания собственников помещений в многоквартирном доме</w:t>
            </w:r>
          </w:p>
        </w:tc>
      </w:tr>
      <w:tr w:rsidR="0078736F" w:rsidRPr="00FF2F88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6F" w:rsidRPr="00FF2F88" w:rsidRDefault="0078736F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FA2B3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01-08-2014</w:t>
            </w:r>
          </w:p>
        </w:tc>
      </w:tr>
    </w:tbl>
    <w:p w:rsidR="00E624A6" w:rsidRPr="00FF2F88" w:rsidRDefault="00E624A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82057" w:rsidRPr="00FF2F88" w:rsidTr="00B82057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82057" w:rsidRPr="00FF2F88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FF2F88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82057" w:rsidRPr="00FF2F88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FF2F88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974C0F" w:rsidRPr="00FF2F88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16</w:t>
            </w:r>
          </w:p>
        </w:tc>
      </w:tr>
      <w:tr w:rsidR="00974C0F" w:rsidRPr="00FF2F88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FA2B36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отокол №2(з) от 21.07.2014 общего собрания собственников помещений в многоквартирном доме</w:t>
            </w:r>
          </w:p>
        </w:tc>
      </w:tr>
      <w:tr w:rsidR="00974C0F" w:rsidRPr="00FF2F88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FA2B36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01-08-2014</w:t>
            </w:r>
          </w:p>
        </w:tc>
      </w:tr>
    </w:tbl>
    <w:p w:rsidR="002937DB" w:rsidRPr="00FF2F88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FF2F88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4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FA2B36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отокол №7-(з) от 28.11.2014 общего собрания собственников помещений в многоквартирном доме</w:t>
            </w:r>
          </w:p>
        </w:tc>
      </w:tr>
      <w:tr w:rsidR="00C368B1" w:rsidRPr="00FF2F88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FA2B36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01-12-2014</w:t>
            </w:r>
          </w:p>
        </w:tc>
      </w:tr>
    </w:tbl>
    <w:p w:rsidR="002937DB" w:rsidRPr="00FF2F88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FF2F88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</w:t>
            </w: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6</w:t>
            </w: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FA2B36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отокол №6-з от 19.11.2014 общего собрания собственников помещений в многоквартирном доме</w:t>
            </w:r>
          </w:p>
        </w:tc>
      </w:tr>
      <w:tr w:rsidR="00974C0F" w:rsidRPr="00FF2F88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FA2B36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01-12-2014</w:t>
            </w:r>
          </w:p>
        </w:tc>
      </w:tr>
    </w:tbl>
    <w:p w:rsidR="002937DB" w:rsidRPr="00FF2F88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FF2F88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</w:t>
            </w: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8</w:t>
            </w: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FA2B36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отокол №8(з) от 28.11.2014 общего собрания собственников помещений в многоквартирном доме</w:t>
            </w:r>
          </w:p>
        </w:tc>
      </w:tr>
      <w:tr w:rsidR="00974C0F" w:rsidRPr="00FF2F88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FA2B36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01-12-2014</w:t>
            </w:r>
          </w:p>
        </w:tc>
      </w:tr>
    </w:tbl>
    <w:p w:rsidR="0046334F" w:rsidRPr="00FF2F88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FF2F88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</w:t>
            </w: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10</w:t>
            </w: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FA2B36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отокол №4(з) от 28.08.2014 общего собрания собственников помещений в многоквартирном доме</w:t>
            </w:r>
          </w:p>
        </w:tc>
      </w:tr>
      <w:tr w:rsidR="00974C0F" w:rsidRPr="00FF2F88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FA2B36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01-09-2014</w:t>
            </w:r>
          </w:p>
        </w:tc>
      </w:tr>
    </w:tbl>
    <w:p w:rsidR="00C368B1" w:rsidRPr="00FF2F88" w:rsidRDefault="00C368B1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FF2F88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Понтекорво Б.М.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2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FA2B36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отокол №3 (з) от 28.08.2014 общего собрания собственников помещений в многоквартирном доме</w:t>
            </w:r>
          </w:p>
        </w:tc>
      </w:tr>
      <w:tr w:rsidR="00C368B1" w:rsidRPr="00FF2F88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FA2B36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01-09-2014</w:t>
            </w:r>
          </w:p>
        </w:tc>
      </w:tr>
    </w:tbl>
    <w:p w:rsidR="0046334F" w:rsidRPr="00FF2F88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FF2F88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Понтекорво Б.М.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7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FA2B36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отокол №5(з) от 11.11.2014 общего собрания собственников помещений в многоквартирном доме</w:t>
            </w:r>
          </w:p>
        </w:tc>
      </w:tr>
      <w:tr w:rsidR="00C368B1" w:rsidRPr="00FF2F88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FA2B36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01-12-2014</w:t>
            </w:r>
          </w:p>
        </w:tc>
      </w:tr>
    </w:tbl>
    <w:p w:rsidR="0046334F" w:rsidRPr="00FF2F88" w:rsidRDefault="0046334F" w:rsidP="00E624A6">
      <w:pPr>
        <w:jc w:val="both"/>
        <w:rPr>
          <w:b/>
          <w:szCs w:val="28"/>
        </w:rPr>
      </w:pPr>
    </w:p>
    <w:p w:rsidR="00FA2B36" w:rsidRPr="00FF2F88" w:rsidRDefault="00FA2B36">
      <w:pPr>
        <w:spacing w:after="200" w:line="276" w:lineRule="auto"/>
        <w:rPr>
          <w:b/>
          <w:szCs w:val="28"/>
        </w:rPr>
      </w:pPr>
      <w:r w:rsidRPr="00FF2F88">
        <w:rPr>
          <w:b/>
          <w:szCs w:val="28"/>
        </w:rPr>
        <w:br w:type="page"/>
      </w:r>
    </w:p>
    <w:p w:rsidR="00E624A6" w:rsidRPr="00FF2F88" w:rsidRDefault="00E624A6" w:rsidP="00E624A6">
      <w:pPr>
        <w:jc w:val="both"/>
        <w:rPr>
          <w:b/>
        </w:rPr>
      </w:pPr>
      <w:r w:rsidRPr="00FF2F88">
        <w:rPr>
          <w:b/>
          <w:szCs w:val="28"/>
        </w:rPr>
        <w:lastRenderedPageBreak/>
        <w:t xml:space="preserve">Форма 1.5. </w:t>
      </w:r>
      <w:proofErr w:type="gramStart"/>
      <w:r w:rsidRPr="00FF2F88">
        <w:rPr>
          <w:b/>
          <w:szCs w:val="28"/>
        </w:rPr>
        <w:t>Перечень многоквартирных домов, в отношении которых договоры управления с управляющей организацией были расторгнуты в предыдущем календарном году, 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</w:t>
      </w:r>
      <w:proofErr w:type="gramEnd"/>
      <w:r w:rsidRPr="00FF2F88">
        <w:rPr>
          <w:b/>
          <w:szCs w:val="28"/>
        </w:rPr>
        <w:t xml:space="preserve"> на их общем собрании приняты решения о преобразовании кооперативов в товариществ</w:t>
      </w:r>
      <w:proofErr w:type="gramStart"/>
      <w:r w:rsidRPr="00FF2F88">
        <w:rPr>
          <w:b/>
          <w:szCs w:val="28"/>
        </w:rPr>
        <w:t>а(</w:t>
      </w:r>
      <w:proofErr w:type="gramEnd"/>
      <w:r w:rsidRPr="00FF2F88">
        <w:rPr>
          <w:b/>
          <w:szCs w:val="28"/>
        </w:rPr>
        <w:t>заполняется по каждому многоквартирному дому)</w:t>
      </w:r>
    </w:p>
    <w:p w:rsidR="00E624A6" w:rsidRPr="00FF2F88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E624A6" w:rsidRPr="00FF2F88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DE027C" w:rsidRPr="00FF2F88" w:rsidTr="00DE027C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F359EA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DE027C" w:rsidRPr="00FF2F88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F359EA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DE027C" w:rsidRPr="00FF2F88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F359EA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DE027C" w:rsidRPr="00FF2F88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F359EA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DE027C" w:rsidRPr="00FF2F88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F359EA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DE027C" w:rsidRPr="00FF2F88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F359EA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DE027C" w:rsidRPr="00FF2F88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F359EA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DE027C" w:rsidRPr="00FF2F88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F359EA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DE027C" w:rsidRPr="00FF2F88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F359EA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DE027C" w:rsidRPr="00FF2F88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F359EA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DE027C" w:rsidRPr="00FF2F88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E027C" w:rsidRPr="00FF2F88" w:rsidTr="00070B0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E027C" w:rsidRPr="00FF2F88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</w:tbl>
    <w:p w:rsidR="00E624A6" w:rsidRPr="00FF2F88" w:rsidRDefault="00E624A6" w:rsidP="00E624A6">
      <w:pPr>
        <w:jc w:val="both"/>
        <w:rPr>
          <w:b/>
          <w:szCs w:val="28"/>
        </w:rPr>
      </w:pPr>
    </w:p>
    <w:p w:rsidR="00E624A6" w:rsidRPr="00FF2F88" w:rsidRDefault="00E624A6" w:rsidP="00E624A6">
      <w:pPr>
        <w:contextualSpacing/>
        <w:rPr>
          <w:b/>
          <w:bCs/>
          <w:sz w:val="22"/>
          <w:szCs w:val="22"/>
        </w:rPr>
      </w:pPr>
    </w:p>
    <w:p w:rsidR="00E624A6" w:rsidRPr="00FF2F88" w:rsidRDefault="00E624A6" w:rsidP="00E624A6">
      <w:pPr>
        <w:contextualSpacing/>
        <w:jc w:val="center"/>
        <w:rPr>
          <w:b/>
          <w:bCs/>
          <w:sz w:val="22"/>
          <w:szCs w:val="22"/>
        </w:rPr>
      </w:pPr>
    </w:p>
    <w:p w:rsidR="00E624A6" w:rsidRPr="00FF2F88" w:rsidRDefault="00E624A6" w:rsidP="00E624A6">
      <w:pPr>
        <w:jc w:val="center"/>
        <w:rPr>
          <w:b/>
          <w:bCs/>
          <w:sz w:val="22"/>
          <w:szCs w:val="22"/>
        </w:rPr>
      </w:pPr>
    </w:p>
    <w:p w:rsidR="00E624A6" w:rsidRPr="00FF2F88" w:rsidRDefault="00E624A6" w:rsidP="00E624A6">
      <w:pPr>
        <w:spacing w:after="200" w:line="276" w:lineRule="auto"/>
        <w:rPr>
          <w:b/>
          <w:bCs/>
          <w:sz w:val="22"/>
          <w:szCs w:val="22"/>
        </w:rPr>
      </w:pPr>
    </w:p>
    <w:sectPr w:rsidR="00E624A6" w:rsidRPr="00FF2F88" w:rsidSect="00FC18D5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2A78AD1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A1127"/>
    <w:multiLevelType w:val="hybridMultilevel"/>
    <w:tmpl w:val="DB6ECC1E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8"/>
  </w:num>
  <w:num w:numId="16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17964"/>
    <w:rsid w:val="000470F5"/>
    <w:rsid w:val="00047E02"/>
    <w:rsid w:val="00054D78"/>
    <w:rsid w:val="00070B07"/>
    <w:rsid w:val="000735D3"/>
    <w:rsid w:val="00080182"/>
    <w:rsid w:val="000B2674"/>
    <w:rsid w:val="000C59A2"/>
    <w:rsid w:val="000D0552"/>
    <w:rsid w:val="000E5B32"/>
    <w:rsid w:val="001336FD"/>
    <w:rsid w:val="0014377A"/>
    <w:rsid w:val="001530CC"/>
    <w:rsid w:val="00172D70"/>
    <w:rsid w:val="00177AF5"/>
    <w:rsid w:val="001D4812"/>
    <w:rsid w:val="001E7803"/>
    <w:rsid w:val="001E7AD6"/>
    <w:rsid w:val="001F19FB"/>
    <w:rsid w:val="00200D61"/>
    <w:rsid w:val="00202296"/>
    <w:rsid w:val="00252B2F"/>
    <w:rsid w:val="00266206"/>
    <w:rsid w:val="002937DB"/>
    <w:rsid w:val="002B42CA"/>
    <w:rsid w:val="002B619D"/>
    <w:rsid w:val="003133AD"/>
    <w:rsid w:val="00316D65"/>
    <w:rsid w:val="003250DB"/>
    <w:rsid w:val="00340B76"/>
    <w:rsid w:val="003509C5"/>
    <w:rsid w:val="00371083"/>
    <w:rsid w:val="00372382"/>
    <w:rsid w:val="003A7232"/>
    <w:rsid w:val="0046334F"/>
    <w:rsid w:val="00473D16"/>
    <w:rsid w:val="00485C86"/>
    <w:rsid w:val="004A5526"/>
    <w:rsid w:val="004C2DAC"/>
    <w:rsid w:val="004C43EB"/>
    <w:rsid w:val="004F2791"/>
    <w:rsid w:val="00510C28"/>
    <w:rsid w:val="005426E0"/>
    <w:rsid w:val="00544BD6"/>
    <w:rsid w:val="00546EF0"/>
    <w:rsid w:val="00547040"/>
    <w:rsid w:val="00550D2E"/>
    <w:rsid w:val="00587193"/>
    <w:rsid w:val="00590E65"/>
    <w:rsid w:val="005A015F"/>
    <w:rsid w:val="005E1921"/>
    <w:rsid w:val="005E366E"/>
    <w:rsid w:val="005F479C"/>
    <w:rsid w:val="006134C2"/>
    <w:rsid w:val="006154A4"/>
    <w:rsid w:val="0062230E"/>
    <w:rsid w:val="0063459E"/>
    <w:rsid w:val="0063601F"/>
    <w:rsid w:val="00645D38"/>
    <w:rsid w:val="00656766"/>
    <w:rsid w:val="006649F8"/>
    <w:rsid w:val="00685E68"/>
    <w:rsid w:val="006B1FEA"/>
    <w:rsid w:val="006B42A2"/>
    <w:rsid w:val="006E4545"/>
    <w:rsid w:val="006E4A29"/>
    <w:rsid w:val="00726F0D"/>
    <w:rsid w:val="00776E19"/>
    <w:rsid w:val="00785E9A"/>
    <w:rsid w:val="0078736F"/>
    <w:rsid w:val="00787E06"/>
    <w:rsid w:val="00793620"/>
    <w:rsid w:val="007A33F2"/>
    <w:rsid w:val="007B3EA2"/>
    <w:rsid w:val="007D1B8F"/>
    <w:rsid w:val="00813EA4"/>
    <w:rsid w:val="008166EB"/>
    <w:rsid w:val="00841042"/>
    <w:rsid w:val="0085154D"/>
    <w:rsid w:val="0085405B"/>
    <w:rsid w:val="0085487C"/>
    <w:rsid w:val="00871E5D"/>
    <w:rsid w:val="008B647A"/>
    <w:rsid w:val="008B6BF1"/>
    <w:rsid w:val="008D5F65"/>
    <w:rsid w:val="008D6C60"/>
    <w:rsid w:val="008E28E0"/>
    <w:rsid w:val="009135DE"/>
    <w:rsid w:val="009232C6"/>
    <w:rsid w:val="00974C0F"/>
    <w:rsid w:val="00986481"/>
    <w:rsid w:val="00996531"/>
    <w:rsid w:val="009E06E5"/>
    <w:rsid w:val="009E345F"/>
    <w:rsid w:val="009E7E82"/>
    <w:rsid w:val="00A255FC"/>
    <w:rsid w:val="00A31EA4"/>
    <w:rsid w:val="00A95293"/>
    <w:rsid w:val="00AC6CF8"/>
    <w:rsid w:val="00AD547C"/>
    <w:rsid w:val="00AD5FF0"/>
    <w:rsid w:val="00AD6AA6"/>
    <w:rsid w:val="00B109F3"/>
    <w:rsid w:val="00B433B8"/>
    <w:rsid w:val="00B61F49"/>
    <w:rsid w:val="00B67A99"/>
    <w:rsid w:val="00B82057"/>
    <w:rsid w:val="00BB6DFD"/>
    <w:rsid w:val="00BC10AB"/>
    <w:rsid w:val="00BD5A80"/>
    <w:rsid w:val="00BD5DF3"/>
    <w:rsid w:val="00C21537"/>
    <w:rsid w:val="00C220E9"/>
    <w:rsid w:val="00C368B1"/>
    <w:rsid w:val="00C56FAC"/>
    <w:rsid w:val="00C64B1A"/>
    <w:rsid w:val="00C8010F"/>
    <w:rsid w:val="00CC3282"/>
    <w:rsid w:val="00CE2FB8"/>
    <w:rsid w:val="00CE5776"/>
    <w:rsid w:val="00D03455"/>
    <w:rsid w:val="00D535B5"/>
    <w:rsid w:val="00D544F6"/>
    <w:rsid w:val="00D754C8"/>
    <w:rsid w:val="00D756C7"/>
    <w:rsid w:val="00DE027C"/>
    <w:rsid w:val="00E12090"/>
    <w:rsid w:val="00E239C8"/>
    <w:rsid w:val="00E240C6"/>
    <w:rsid w:val="00E3298F"/>
    <w:rsid w:val="00E42FA2"/>
    <w:rsid w:val="00E624A6"/>
    <w:rsid w:val="00EE3AA6"/>
    <w:rsid w:val="00EF1350"/>
    <w:rsid w:val="00EF4D3F"/>
    <w:rsid w:val="00EF7512"/>
    <w:rsid w:val="00EF7BA1"/>
    <w:rsid w:val="00F359EA"/>
    <w:rsid w:val="00F60DEA"/>
    <w:rsid w:val="00F63465"/>
    <w:rsid w:val="00F6617D"/>
    <w:rsid w:val="00F97410"/>
    <w:rsid w:val="00FA2B36"/>
    <w:rsid w:val="00FB1227"/>
    <w:rsid w:val="00FC18D5"/>
    <w:rsid w:val="00FD3730"/>
    <w:rsid w:val="00FD4515"/>
    <w:rsid w:val="00FD6F2F"/>
    <w:rsid w:val="00FE4189"/>
    <w:rsid w:val="00FF2F88"/>
    <w:rsid w:val="00FF4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rp-urlitem">
    <w:name w:val="serp-url__item"/>
    <w:basedOn w:val="a0"/>
    <w:rsid w:val="004A5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messages/inbo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37D42-706D-422E-A9E2-19B226D4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Place1</cp:lastModifiedBy>
  <cp:revision>26</cp:revision>
  <dcterms:created xsi:type="dcterms:W3CDTF">2015-02-11T06:00:00Z</dcterms:created>
  <dcterms:modified xsi:type="dcterms:W3CDTF">2019-03-28T11:40:00Z</dcterms:modified>
</cp:coreProperties>
</file>